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C1" w:rsidRPr="00F82A0B" w:rsidRDefault="00FF27C1" w:rsidP="00FF27C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F82A0B"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педагогічного та обслуговуючого </w:t>
      </w:r>
      <w:r w:rsidR="00675092" w:rsidRPr="00F82A0B">
        <w:rPr>
          <w:rFonts w:ascii="Times New Roman" w:hAnsi="Times New Roman" w:cs="Times New Roman"/>
          <w:b/>
          <w:sz w:val="28"/>
          <w:szCs w:val="28"/>
          <w:lang w:val="uk-UA"/>
        </w:rPr>
        <w:t>персоналу</w:t>
      </w:r>
      <w:r w:rsidRPr="00F82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групи </w:t>
      </w:r>
    </w:p>
    <w:p w:rsidR="00FF27C1" w:rsidRDefault="00FF27C1" w:rsidP="00FF27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F27C1">
        <w:rPr>
          <w:rFonts w:ascii="Times New Roman" w:hAnsi="Times New Roman" w:cs="Times New Roman"/>
          <w:b/>
          <w:lang w:val="uk-UA"/>
        </w:rPr>
        <w:t>___</w:t>
      </w:r>
      <w:r>
        <w:rPr>
          <w:rFonts w:ascii="Times New Roman" w:hAnsi="Times New Roman" w:cs="Times New Roman"/>
          <w:b/>
          <w:lang w:val="uk-UA"/>
        </w:rPr>
        <w:t>__</w:t>
      </w:r>
      <w:r w:rsidRPr="00FF27C1">
        <w:rPr>
          <w:rFonts w:ascii="Times New Roman" w:hAnsi="Times New Roman" w:cs="Times New Roman"/>
          <w:b/>
          <w:lang w:val="uk-UA"/>
        </w:rPr>
        <w:t>___________________________</w:t>
      </w:r>
      <w:r w:rsidR="00675092">
        <w:rPr>
          <w:rFonts w:ascii="Times New Roman" w:hAnsi="Times New Roman" w:cs="Times New Roman"/>
          <w:b/>
          <w:lang w:val="uk-UA"/>
        </w:rPr>
        <w:t>_________</w:t>
      </w:r>
    </w:p>
    <w:p w:rsid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75092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факультет</w:t>
      </w:r>
      <w:r w:rsidRPr="0067509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75092" w:rsidRP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</w:t>
      </w:r>
    </w:p>
    <w:p w:rsidR="00675092" w:rsidRPr="00675092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кафедра)</w:t>
      </w:r>
    </w:p>
    <w:p w:rsidR="00675092" w:rsidRPr="00FF27C1" w:rsidRDefault="00675092" w:rsidP="00FF27C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pPr w:leftFromText="180" w:rightFromText="180" w:vertAnchor="page" w:horzAnchor="margin" w:tblpY="2896"/>
        <w:tblW w:w="9464" w:type="dxa"/>
        <w:tblLayout w:type="fixed"/>
        <w:tblLook w:val="04A0" w:firstRow="1" w:lastRow="0" w:firstColumn="1" w:lastColumn="0" w:noHBand="0" w:noVBand="1"/>
      </w:tblPr>
      <w:tblGrid>
        <w:gridCol w:w="491"/>
        <w:gridCol w:w="3161"/>
        <w:gridCol w:w="2693"/>
        <w:gridCol w:w="1701"/>
        <w:gridCol w:w="1418"/>
      </w:tblGrid>
      <w:tr w:rsidR="00180613" w:rsidRPr="00FF27C1" w:rsidTr="009504A7">
        <w:tc>
          <w:tcPr>
            <w:tcW w:w="491" w:type="dxa"/>
            <w:vMerge w:val="restart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 w:rsidRPr="00E1115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з</w:t>
            </w:r>
            <w:r w:rsidRPr="00E1115B">
              <w:rPr>
                <w:rFonts w:ascii="Times New Roman" w:hAnsi="Times New Roman" w:cs="Times New Roman"/>
                <w:lang w:val="en-US"/>
              </w:rPr>
              <w:t>/</w:t>
            </w:r>
            <w:r w:rsidRPr="00E1115B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3161" w:type="dxa"/>
            <w:vMerge w:val="restart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 xml:space="preserve">Прізвище, </w:t>
            </w:r>
            <w:proofErr w:type="spellStart"/>
            <w:r w:rsidRPr="00E1115B">
              <w:rPr>
                <w:rFonts w:ascii="Times New Roman" w:hAnsi="Times New Roman" w:cs="Times New Roman"/>
                <w:lang w:val="uk-UA"/>
              </w:rPr>
              <w:t>ім</w:t>
            </w:r>
            <w:proofErr w:type="spellEnd"/>
            <w:r w:rsidRPr="00E1115B">
              <w:rPr>
                <w:rFonts w:ascii="Times New Roman" w:hAnsi="Times New Roman" w:cs="Times New Roman"/>
              </w:rPr>
              <w:t>’</w:t>
            </w:r>
            <w:r w:rsidRPr="00E1115B">
              <w:rPr>
                <w:rFonts w:ascii="Times New Roman" w:hAnsi="Times New Roman" w:cs="Times New Roman"/>
                <w:lang w:val="uk-UA"/>
              </w:rPr>
              <w:t xml:space="preserve">я </w:t>
            </w:r>
          </w:p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та по батькові</w:t>
            </w:r>
          </w:p>
        </w:tc>
        <w:tc>
          <w:tcPr>
            <w:tcW w:w="2693" w:type="dxa"/>
            <w:vMerge w:val="restart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Посада в КНУБА</w:t>
            </w:r>
          </w:p>
        </w:tc>
        <w:tc>
          <w:tcPr>
            <w:tcW w:w="3119" w:type="dxa"/>
            <w:gridSpan w:val="2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№ телефонів</w:t>
            </w:r>
            <w:r>
              <w:rPr>
                <w:rFonts w:ascii="Times New Roman" w:hAnsi="Times New Roman" w:cs="Times New Roman"/>
                <w:lang w:val="uk-UA"/>
              </w:rPr>
              <w:t xml:space="preserve"> службові</w:t>
            </w:r>
          </w:p>
        </w:tc>
      </w:tr>
      <w:tr w:rsidR="00180613" w:rsidRPr="00FF27C1" w:rsidTr="009504A7">
        <w:tc>
          <w:tcPr>
            <w:tcW w:w="491" w:type="dxa"/>
            <w:vMerge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Merge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</w:t>
            </w:r>
          </w:p>
        </w:tc>
        <w:tc>
          <w:tcPr>
            <w:tcW w:w="1418" w:type="dxa"/>
          </w:tcPr>
          <w:p w:rsidR="00180613" w:rsidRPr="003D6576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576">
              <w:rPr>
                <w:rFonts w:ascii="Times New Roman" w:hAnsi="Times New Roman" w:cs="Times New Roman"/>
                <w:lang w:val="uk-UA"/>
              </w:rPr>
              <w:t>внутрішній.</w:t>
            </w: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3D6576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  <w:tr w:rsidR="00180613" w:rsidRPr="00FF27C1" w:rsidTr="009504A7">
        <w:tc>
          <w:tcPr>
            <w:tcW w:w="491" w:type="dxa"/>
          </w:tcPr>
          <w:p w:rsidR="00180613" w:rsidRPr="00E1115B" w:rsidRDefault="00180613" w:rsidP="0018061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15B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161" w:type="dxa"/>
          </w:tcPr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  <w:p w:rsidR="00180613" w:rsidRPr="00E1115B" w:rsidRDefault="00180613" w:rsidP="001806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613" w:rsidRPr="00FF27C1" w:rsidRDefault="00180613" w:rsidP="00180613">
            <w:pPr>
              <w:rPr>
                <w:rFonts w:ascii="Times New Roman" w:hAnsi="Times New Roman" w:cs="Times New Roman"/>
              </w:rPr>
            </w:pPr>
          </w:p>
        </w:tc>
      </w:tr>
    </w:tbl>
    <w:p w:rsidR="00180613" w:rsidRDefault="00180613" w:rsidP="0018061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180613" w:rsidRDefault="00180613" w:rsidP="0018061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</w:p>
    <w:p w:rsidR="00180613" w:rsidRDefault="00180613" w:rsidP="00180613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50753B">
        <w:rPr>
          <w:rFonts w:ascii="Times New Roman" w:hAnsi="Times New Roman" w:cs="Times New Roman"/>
          <w:sz w:val="24"/>
          <w:szCs w:val="24"/>
          <w:lang w:val="uk-UA"/>
        </w:rPr>
        <w:t>Керівник навчальної групи</w:t>
      </w:r>
      <w:r>
        <w:rPr>
          <w:rFonts w:ascii="Times New Roman" w:hAnsi="Times New Roman" w:cs="Times New Roman"/>
          <w:lang w:val="uk-UA"/>
        </w:rPr>
        <w:t xml:space="preserve"> _______________ </w:t>
      </w:r>
      <w:r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180613" w:rsidRDefault="00180613" w:rsidP="00180613">
      <w:pPr>
        <w:spacing w:after="0" w:line="240" w:lineRule="auto"/>
        <w:ind w:firstLine="567"/>
        <w:rPr>
          <w:rFonts w:ascii="Times New Roman" w:hAnsi="Times New Roman" w:cs="Times New Roman"/>
          <w:lang w:val="uk-UA"/>
        </w:rPr>
      </w:pPr>
      <w:r w:rsidRPr="00190FCD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Pr="00190FCD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______________   2024р.</w:t>
      </w:r>
      <w:r>
        <w:rPr>
          <w:rFonts w:ascii="Times New Roman" w:hAnsi="Times New Roman" w:cs="Times New Roman"/>
          <w:lang w:val="uk-UA"/>
        </w:rPr>
        <w:t xml:space="preserve">  </w:t>
      </w:r>
    </w:p>
    <w:p w:rsidR="00180613" w:rsidRPr="00FF27C1" w:rsidRDefault="00180613" w:rsidP="00180613">
      <w:pPr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</w:t>
      </w:r>
    </w:p>
    <w:p w:rsidR="00F6294E" w:rsidRDefault="00F6294E" w:rsidP="00AC7DCC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6294E" w:rsidSect="00F82A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C1"/>
    <w:rsid w:val="00170C05"/>
    <w:rsid w:val="00180613"/>
    <w:rsid w:val="00276B8E"/>
    <w:rsid w:val="002F4D12"/>
    <w:rsid w:val="0058210A"/>
    <w:rsid w:val="0058388F"/>
    <w:rsid w:val="00650693"/>
    <w:rsid w:val="00675092"/>
    <w:rsid w:val="00716A50"/>
    <w:rsid w:val="00724670"/>
    <w:rsid w:val="007B77CB"/>
    <w:rsid w:val="008A052C"/>
    <w:rsid w:val="0092224E"/>
    <w:rsid w:val="00A91418"/>
    <w:rsid w:val="00AC7DCC"/>
    <w:rsid w:val="00BD724D"/>
    <w:rsid w:val="00CA5B7C"/>
    <w:rsid w:val="00D7049B"/>
    <w:rsid w:val="00EC0E92"/>
    <w:rsid w:val="00F54884"/>
    <w:rsid w:val="00F6294E"/>
    <w:rsid w:val="00F82A0B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95DC3-CA07-403A-9B92-B6F7B106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2657-128F-41D0-BD3C-1F10B0B6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12-02T10:26:00Z</dcterms:created>
  <dcterms:modified xsi:type="dcterms:W3CDTF">2023-12-04T10:22:00Z</dcterms:modified>
</cp:coreProperties>
</file>